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ind w:firstLine="284"/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>
      <w:pPr>
        <w:adjustRightInd w:val="0"/>
        <w:ind w:firstLine="284"/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Поречская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средняя</w:t>
      </w:r>
      <w:r>
        <w:rPr>
          <w:rFonts w:hint="default" w:ascii="Times New Roman" w:hAnsi="Times New Roman" w:cs="Times New Roman"/>
          <w:sz w:val="24"/>
          <w:szCs w:val="24"/>
        </w:rPr>
        <w:t xml:space="preserve"> общеобразовательная школа</w:t>
      </w:r>
    </w:p>
    <w:tbl>
      <w:tblPr>
        <w:tblStyle w:val="4"/>
        <w:tblpPr w:leftFromText="180" w:rightFromText="180" w:vertAnchor="text" w:horzAnchor="page" w:tblpX="1354" w:tblpY="206"/>
        <w:tblOverlap w:val="never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3115"/>
        <w:gridCol w:w="311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autoSpaceDE w:val="0"/>
              <w:autoSpaceDN w:val="0"/>
              <w:spacing w:after="120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>
            <w:pPr>
              <w:autoSpaceDE w:val="0"/>
              <w:autoSpaceDN w:val="0"/>
              <w:spacing w:after="120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Руководитель МО</w:t>
            </w:r>
          </w:p>
          <w:p>
            <w:pPr>
              <w:autoSpaceDE w:val="0"/>
              <w:autoSpaceDN w:val="0"/>
              <w:spacing w:after="12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>
            <w:pPr>
              <w:autoSpaceDE w:val="0"/>
              <w:autoSpaceDN w:val="0"/>
              <w:spacing w:after="0" w:line="240" w:lineRule="auto"/>
              <w:jc w:val="righ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  <w:p>
            <w:pPr>
              <w:autoSpaceDE w:val="0"/>
              <w:autoSpaceDN w:val="0"/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Протокол № 12 от «28» 08   2023 г.</w:t>
            </w:r>
          </w:p>
          <w:p>
            <w:pPr>
              <w:autoSpaceDE w:val="0"/>
              <w:autoSpaceDN w:val="0"/>
              <w:spacing w:after="120" w:line="240" w:lineRule="auto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>
            <w:pPr>
              <w:autoSpaceDE w:val="0"/>
              <w:autoSpaceDN w:val="0"/>
              <w:spacing w:after="120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>
            <w:pPr>
              <w:autoSpaceDE w:val="0"/>
              <w:autoSpaceDN w:val="0"/>
              <w:spacing w:after="120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Зам. директора по УВР</w:t>
            </w:r>
          </w:p>
          <w:p>
            <w:pPr>
              <w:autoSpaceDE w:val="0"/>
              <w:autoSpaceDN w:val="0"/>
              <w:spacing w:after="12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>
            <w:pPr>
              <w:autoSpaceDE w:val="0"/>
              <w:autoSpaceDN w:val="0"/>
              <w:spacing w:after="0" w:line="240" w:lineRule="auto"/>
              <w:jc w:val="righ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Наумова Н.А.</w:t>
            </w:r>
          </w:p>
          <w:p>
            <w:pPr>
              <w:autoSpaceDE w:val="0"/>
              <w:autoSpaceDN w:val="0"/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Протокол № 12 от «28» 08   2023 г.</w:t>
            </w:r>
          </w:p>
          <w:p>
            <w:pPr>
              <w:autoSpaceDE w:val="0"/>
              <w:autoSpaceDN w:val="0"/>
              <w:spacing w:after="120" w:line="240" w:lineRule="auto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>
            <w:pPr>
              <w:autoSpaceDE w:val="0"/>
              <w:autoSpaceDN w:val="0"/>
              <w:spacing w:after="120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>
            <w:pPr>
              <w:autoSpaceDE w:val="0"/>
              <w:autoSpaceDN w:val="0"/>
              <w:spacing w:after="120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  <w:p>
            <w:pPr>
              <w:autoSpaceDE w:val="0"/>
              <w:autoSpaceDN w:val="0"/>
              <w:spacing w:after="12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>
            <w:pPr>
              <w:autoSpaceDE w:val="0"/>
              <w:autoSpaceDN w:val="0"/>
              <w:spacing w:after="0" w:line="240" w:lineRule="auto"/>
              <w:jc w:val="righ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Баженова О.Н.</w:t>
            </w:r>
          </w:p>
          <w:p>
            <w:pPr>
              <w:autoSpaceDE w:val="0"/>
              <w:autoSpaceDN w:val="0"/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Приказ № 126 от «28» 08   2023 г.</w:t>
            </w:r>
          </w:p>
          <w:p>
            <w:pPr>
              <w:autoSpaceDE w:val="0"/>
              <w:autoSpaceDN w:val="0"/>
              <w:spacing w:after="120" w:line="240" w:lineRule="auto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>
      <w:pPr>
        <w:tabs>
          <w:tab w:val="left" w:pos="6105"/>
        </w:tabs>
        <w:adjustRightInd w:val="0"/>
        <w:ind w:firstLine="284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tabs>
          <w:tab w:val="left" w:pos="6105"/>
        </w:tabs>
        <w:adjustRightInd w:val="0"/>
        <w:ind w:firstLine="284"/>
        <w:jc w:val="righ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53335</wp:posOffset>
            </wp:positionH>
            <wp:positionV relativeFrom="paragraph">
              <wp:posOffset>182245</wp:posOffset>
            </wp:positionV>
            <wp:extent cx="1391920" cy="561975"/>
            <wp:effectExtent l="0" t="0" r="10160" b="1905"/>
            <wp:wrapNone/>
            <wp:docPr id="3" name="Изображение 2" descr="https://ugod-ros.edu.yar.ru/images/logotip_tochki_rosta_w300_h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 descr="https://ugod-ros.edu.yar.ru/images/logotip_tochki_rosta_w300_h105.jpg"/>
                    <pic:cNvPicPr>
                      <a:picLocks noChangeAspect="1"/>
                    </pic:cNvPicPr>
                  </pic:nvPicPr>
                  <pic:blipFill>
                    <a:blip r:embed="rId6"/>
                    <a:srcRect r="31874"/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6105"/>
        </w:tabs>
        <w:adjustRightInd w:val="0"/>
        <w:ind w:firstLine="284"/>
        <w:jc w:val="right"/>
        <w:rPr>
          <w:rFonts w:hint="default" w:ascii="Times New Roman" w:hAnsi="Times New Roman" w:cs="Times New Roman"/>
          <w:sz w:val="24"/>
          <w:szCs w:val="24"/>
        </w:rPr>
      </w:pPr>
    </w:p>
    <w:p>
      <w:pPr>
        <w:tabs>
          <w:tab w:val="left" w:pos="6105"/>
        </w:tabs>
        <w:adjustRightInd w:val="0"/>
        <w:ind w:firstLine="284"/>
        <w:jc w:val="right"/>
        <w:rPr>
          <w:rFonts w:hint="default" w:ascii="Times New Roman" w:hAnsi="Times New Roman" w:cs="Times New Roman"/>
          <w:sz w:val="24"/>
          <w:szCs w:val="24"/>
        </w:rPr>
      </w:pPr>
    </w:p>
    <w:p>
      <w:pPr>
        <w:ind w:firstLine="284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line="360" w:lineRule="auto"/>
        <w:ind w:firstLine="284"/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Рабочая программа курса</w:t>
      </w:r>
    </w:p>
    <w:p>
      <w:pPr>
        <w:spacing w:line="360" w:lineRule="auto"/>
        <w:ind w:firstLine="284"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внеурочной деятельности</w:t>
      </w:r>
    </w:p>
    <w:p>
      <w:pPr>
        <w:spacing w:line="359" w:lineRule="auto"/>
        <w:ind w:left="1404" w:right="1017" w:firstLine="284"/>
        <w:jc w:val="center"/>
        <w:rPr>
          <w:rFonts w:hint="default" w:ascii="Times New Roman" w:hAnsi="Times New Roman" w:cs="Times New Roman"/>
          <w:b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b/>
          <w:color w:val="000000"/>
          <w:w w:val="99"/>
          <w:sz w:val="24"/>
          <w:szCs w:val="24"/>
        </w:rPr>
        <w:t>«</w:t>
      </w:r>
      <w:r>
        <w:rPr>
          <w:rFonts w:hint="default" w:ascii="Times New Roman" w:hAnsi="Times New Roman" w:cs="Times New Roman"/>
          <w:b/>
          <w:color w:val="000000"/>
          <w:w w:val="99"/>
          <w:sz w:val="24"/>
          <w:szCs w:val="24"/>
          <w:lang w:val="ru-RU"/>
        </w:rPr>
        <w:t>Основы растенееводства и цветоводства</w:t>
      </w:r>
      <w:r>
        <w:rPr>
          <w:rFonts w:hint="default" w:ascii="Times New Roman" w:hAnsi="Times New Roman" w:cs="Times New Roman"/>
          <w:b/>
          <w:color w:val="000000"/>
          <w:w w:val="99"/>
          <w:sz w:val="24"/>
          <w:szCs w:val="24"/>
        </w:rPr>
        <w:t>»</w:t>
      </w:r>
    </w:p>
    <w:p>
      <w:pPr>
        <w:spacing w:line="480" w:lineRule="auto"/>
        <w:ind w:firstLine="284"/>
        <w:jc w:val="center"/>
        <w:rPr>
          <w:rFonts w:hint="default" w:ascii="Times New Roman" w:hAnsi="Times New Roman" w:cs="Times New Roman"/>
          <w:b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 xml:space="preserve">Для обучающихся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7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 класс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а</w:t>
      </w:r>
      <w:bookmarkStart w:id="2" w:name="_GoBack"/>
      <w:bookmarkEnd w:id="2"/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</w:p>
    <w:p>
      <w:pPr>
        <w:ind w:firstLine="426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ind w:firstLine="426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ind w:firstLine="426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ind w:firstLine="426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ind w:firstLine="426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ind w:firstLine="426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ind w:firstLine="426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ind w:firstLine="426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2023-2024 учебный год</w:t>
      </w:r>
    </w:p>
    <w:p>
      <w:pPr>
        <w:shd w:val="clear" w:color="auto" w:fill="FFFFFF"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181818"/>
          <w:sz w:val="24"/>
          <w:szCs w:val="24"/>
          <w:lang w:eastAsia="ru-RU"/>
        </w:rPr>
        <w:t> </w:t>
      </w:r>
    </w:p>
    <w:p>
      <w:pPr>
        <w:shd w:val="clear" w:color="auto" w:fill="FFFFFF"/>
        <w:spacing w:after="0" w:line="240" w:lineRule="auto"/>
        <w:ind w:firstLine="708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В основу программы положена идея изучения комнатных растений, особенностей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выращивания и их разведения.</w:t>
      </w:r>
    </w:p>
    <w:p>
      <w:pPr>
        <w:shd w:val="clear" w:color="auto" w:fill="FFFFFF"/>
        <w:spacing w:after="0" w:line="240" w:lineRule="auto"/>
        <w:ind w:firstLine="708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Программа рассчитана на учебный год и включает в себя 34 занятия. Частота и длительность проведения: 1 раз в неделю.</w:t>
      </w:r>
    </w:p>
    <w:p>
      <w:pPr>
        <w:pStyle w:val="21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Результаты освоения  курса внеурочной деятельности</w:t>
      </w:r>
    </w:p>
    <w:p>
      <w:pPr>
        <w:shd w:val="clear" w:color="auto" w:fill="FFFFFF"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>
      <w:pPr>
        <w:shd w:val="clear" w:color="auto" w:fill="FFFFFF"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1.Воспитание патриотизма, чувства гордости за свою Родину, российский народ и историю России.</w:t>
      </w:r>
    </w:p>
    <w:p>
      <w:pPr>
        <w:shd w:val="clear" w:color="auto" w:fill="FFFFFF"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2.Формирование целостного, социально-ориентированного взгляда на мир в его органичном единстве и разнообразии природы, народов, культур и религий.</w:t>
      </w:r>
    </w:p>
    <w:p>
      <w:pPr>
        <w:shd w:val="clear" w:color="auto" w:fill="FFFFFF"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3. Формирование уважительного отношения к иному мнению, истории и культуре других народов.</w:t>
      </w:r>
    </w:p>
    <w:p>
      <w:pPr>
        <w:shd w:val="clear" w:color="auto" w:fill="FFFFFF"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4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>
      <w:pPr>
        <w:shd w:val="clear" w:color="auto" w:fill="FFFFFF"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5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>
      <w:pPr>
        <w:shd w:val="clear" w:color="auto" w:fill="FFFFFF"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6.Формирование эстетических потребностей, ценностей и чувств.</w:t>
      </w:r>
    </w:p>
    <w:p>
      <w:pPr>
        <w:shd w:val="clear" w:color="auto" w:fill="FFFFFF"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7. Развитие навыков сотрудничества со взрослыми и сверстниками в разных ситуациях, умений не создавать конфликтов и находить выходы из спорных ситуаций1.</w:t>
      </w:r>
    </w:p>
    <w:p>
      <w:pPr>
        <w:shd w:val="clear" w:color="auto" w:fill="FFFFFF"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8. Формирование установки на безопасный и здоровый образ жизни.</w:t>
      </w:r>
    </w:p>
    <w:p>
      <w:pPr>
        <w:shd w:val="clear" w:color="auto" w:fill="FFFFFF"/>
        <w:spacing w:after="0" w:line="240" w:lineRule="auto"/>
        <w:jc w:val="center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.</w:t>
      </w:r>
    </w:p>
    <w:p>
      <w:pPr>
        <w:shd w:val="clear" w:color="auto" w:fill="FFFFFF"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1. Овладение способностью принимать и реализовывать цели и задачи учебной деятельности, приёмами поиска средств для её осуществления.</w:t>
      </w:r>
    </w:p>
    <w:p>
      <w:pPr>
        <w:shd w:val="clear" w:color="auto" w:fill="FFFFFF"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2. Освоение способов решения проблем творческого и поискового характера.</w:t>
      </w:r>
    </w:p>
    <w:p>
      <w:pPr>
        <w:shd w:val="clear" w:color="auto" w:fill="FFFFFF"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3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>
      <w:pPr>
        <w:shd w:val="clear" w:color="auto" w:fill="FFFFFF"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4.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</w:r>
    </w:p>
    <w:p>
      <w:pPr>
        <w:shd w:val="clear" w:color="auto" w:fill="FFFFFF"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5. Использование различных способов поиска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</w:t>
      </w:r>
    </w:p>
    <w:p>
      <w:pPr>
        <w:shd w:val="clear" w:color="auto" w:fill="FFFFFF"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6. Овладение навыками смыслового чтения текстов различных стилей и жанров в соответствии с целями и задачами, осознанно строить речевое высказывание в соответствии с задачами коммуникации и составлять тексты в устной и письменной формах.</w:t>
      </w:r>
    </w:p>
    <w:p>
      <w:pPr>
        <w:shd w:val="clear" w:color="auto" w:fill="FFFFFF"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7. Овладение логическими действиями сравнения, анализа, синтеза, обобщения, классификации по родовым признакам, установления аналогий и причинно-следственных связей, построение рассуждений, отнесения к известным понятиям.</w:t>
      </w:r>
    </w:p>
    <w:p>
      <w:pPr>
        <w:shd w:val="clear" w:color="auto" w:fill="FFFFFF"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8. Готовность слушать собеседника и вести диалог, признать возможность существования различных точек зрения и права каждого иметь свою, излагать своё мнение и аргументировать свою точку зрения и оценку событий.</w:t>
      </w:r>
    </w:p>
    <w:p>
      <w:pPr>
        <w:shd w:val="clear" w:color="auto" w:fill="FFFFFF"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9.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>
      <w:pPr>
        <w:shd w:val="clear" w:color="auto" w:fill="FFFFFF"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>
      <w:pPr>
        <w:shd w:val="clear" w:color="auto" w:fill="FFFFFF"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1. Получение первоначальных представлений о созидательном и нравственном значении труда в жизни человека и общества, о мире профессий и важности правильного выбора профессии.</w:t>
      </w:r>
    </w:p>
    <w:p>
      <w:pPr>
        <w:shd w:val="clear" w:color="auto" w:fill="FFFFFF"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2. Формирование первоначальных представлений о материальной культуре как продукте предметно-преобразующей деятельности человека.</w:t>
      </w:r>
    </w:p>
    <w:p>
      <w:pPr>
        <w:shd w:val="clear" w:color="auto" w:fill="FFFFFF"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pStyle w:val="21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Содержание  курса</w:t>
      </w:r>
    </w:p>
    <w:p>
      <w:pPr>
        <w:pStyle w:val="21"/>
        <w:shd w:val="clear" w:color="auto" w:fill="FFFFFF"/>
        <w:spacing w:after="0" w:line="240" w:lineRule="auto"/>
        <w:ind w:left="0" w:firstLine="709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 Создание условий для раскрытия творческой активности и интересов воспитанников, через вовлечение их в исследовательскую деятельность, способствующую формированию экологических знаний в области комнатного цветоводства.</w:t>
      </w:r>
    </w:p>
    <w:p>
      <w:pPr>
        <w:shd w:val="clear" w:color="auto" w:fill="FFFFFF"/>
        <w:spacing w:after="0" w:line="240" w:lineRule="auto"/>
        <w:ind w:firstLine="708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На занятиях создаются условия для реализации потребности в поисковой активности. Ребенок учится планировать и проводить эксперимент, начиная с выбора темы, умения выдвигать гипотезу, сбора информации, создания плана и условий проведения опыта. В процессе практической работы ребята сами приходят к выводам и обобщениям. Важно подводить детей к логическому завершению эксперимента, создания презентаций, рефератов, отчетов. Воспитанник должен научиться пользоваться компьютером, диапроектором, фотоаппаратом.</w:t>
      </w:r>
    </w:p>
    <w:p>
      <w:pPr>
        <w:shd w:val="clear" w:color="auto" w:fill="FFFFFF"/>
        <w:spacing w:after="0" w:line="240" w:lineRule="auto"/>
        <w:ind w:firstLine="708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Темы эксперимента предложены детям с учетом их возрастных, индивидуальных особенностей, учитывая наклонности, интерес.На занятиях дети будут учиться ставить проблемные вопросы и находить их решения, проявляя при этом творческие способности, умение аналитически мыслить. Уделено много времени на исследовательскую работу: выращиванию комнатных растений в перевернутом виде, созданию флорариума, огорода на подоконнике, влияние классической музыки (Баха) на рост растений, изобретению мини – садика. Важно, чтобы дети попробовали свои силы в регулировании условий, необходимых для роста и развития растений. Приобретенные знания самостоятельным путем имеют огромную познавательную ценность, способствуют развитию всех мыслительных процессов и удерживаются надолго. В процессе исследовательской деятельности формируются такие важные качества у ребенка как любознательность, ответственность, терпение, умение доводить начатое дело до конца.</w:t>
      </w:r>
    </w:p>
    <w:p>
      <w:pPr>
        <w:shd w:val="clear" w:color="auto" w:fill="FFFFFF"/>
        <w:spacing w:after="0" w:line="240" w:lineRule="auto"/>
        <w:ind w:firstLine="708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Практическая работа на занятии формирует знания и умения, которые дети будут использовать в повседневной жизни, украшая свою комнату любимыми растениями, смогут дать практический совет о содержании растений и их полезных, лечебных свойствах.</w:t>
      </w:r>
    </w:p>
    <w:p>
      <w:pPr>
        <w:shd w:val="clear" w:color="auto" w:fill="FFFFFF"/>
        <w:spacing w:after="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По окончании курса программы учащиеся должны знать:</w:t>
      </w:r>
    </w:p>
    <w:p>
      <w:pPr>
        <w:shd w:val="clear" w:color="auto" w:fill="FFFFFF"/>
        <w:spacing w:after="0" w:line="240" w:lineRule="auto"/>
        <w:ind w:hanging="360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1. Название основных комнатных растений, происхождение и родину.</w:t>
      </w:r>
    </w:p>
    <w:p>
      <w:pPr>
        <w:shd w:val="clear" w:color="auto" w:fill="FFFFFF"/>
        <w:spacing w:after="0" w:line="240" w:lineRule="auto"/>
        <w:ind w:hanging="360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2. Индивидуальные условия жизни растения</w:t>
      </w:r>
    </w:p>
    <w:p>
      <w:pPr>
        <w:shd w:val="clear" w:color="auto" w:fill="FFFFFF"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(освещение, температура, влажность).</w:t>
      </w:r>
    </w:p>
    <w:p>
      <w:pPr>
        <w:shd w:val="clear" w:color="auto" w:fill="FFFFFF"/>
        <w:spacing w:after="0" w:line="240" w:lineRule="auto"/>
        <w:ind w:hanging="360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3. Роль растений в жизни человека.</w:t>
      </w:r>
    </w:p>
    <w:p>
      <w:pPr>
        <w:shd w:val="clear" w:color="auto" w:fill="FFFFFF"/>
        <w:spacing w:after="0" w:line="240" w:lineRule="auto"/>
        <w:ind w:hanging="360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4. Эстетическое, лечебное значение комнатных растений.</w:t>
      </w:r>
    </w:p>
    <w:p>
      <w:pPr>
        <w:shd w:val="clear" w:color="auto" w:fill="FFFFFF"/>
        <w:spacing w:after="0" w:line="240" w:lineRule="auto"/>
        <w:ind w:hanging="360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5. Некоторые легенды, сказки о комнатных растениях.</w:t>
      </w:r>
    </w:p>
    <w:p>
      <w:pPr>
        <w:shd w:val="clear" w:color="auto" w:fill="FFFFFF"/>
        <w:spacing w:after="0" w:line="240" w:lineRule="auto"/>
        <w:ind w:hanging="360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6. Способы вегетативного размножения растений.</w:t>
      </w:r>
    </w:p>
    <w:p>
      <w:pPr>
        <w:shd w:val="clear" w:color="auto" w:fill="FFFFFF"/>
        <w:spacing w:after="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Должны уметь:</w:t>
      </w:r>
    </w:p>
    <w:p>
      <w:pPr>
        <w:shd w:val="clear" w:color="auto" w:fill="FFFFFF"/>
        <w:spacing w:after="0" w:line="240" w:lineRule="auto"/>
        <w:ind w:hanging="360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1. Правильно ухаживать за цветами:</w:t>
      </w:r>
    </w:p>
    <w:p>
      <w:pPr>
        <w:shd w:val="clear" w:color="auto" w:fill="FFFFFF"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поливка, опрыскивание, рыхление почвы, удаление сухих листьев, расстановка цветов в комнате.</w:t>
      </w:r>
    </w:p>
    <w:p>
      <w:pPr>
        <w:shd w:val="clear" w:color="auto" w:fill="FFFFFF"/>
        <w:spacing w:after="0" w:line="240" w:lineRule="auto"/>
        <w:ind w:hanging="360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2. Правильно сажать семена растений.</w:t>
      </w:r>
    </w:p>
    <w:p>
      <w:pPr>
        <w:shd w:val="clear" w:color="auto" w:fill="FFFFFF"/>
        <w:spacing w:after="0" w:line="240" w:lineRule="auto"/>
        <w:ind w:hanging="360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3. Сделать пересадку, перевалку растения.</w:t>
      </w:r>
    </w:p>
    <w:p>
      <w:pPr>
        <w:shd w:val="clear" w:color="auto" w:fill="FFFFFF"/>
        <w:spacing w:after="0" w:line="240" w:lineRule="auto"/>
        <w:ind w:hanging="360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4. Размножать растение вегетативными частями.</w:t>
      </w:r>
    </w:p>
    <w:p>
      <w:pPr>
        <w:shd w:val="clear" w:color="auto" w:fill="FFFFFF"/>
        <w:spacing w:after="0" w:line="240" w:lineRule="auto"/>
        <w:ind w:hanging="360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5. Готовить семена к посеву.</w:t>
      </w:r>
    </w:p>
    <w:p>
      <w:pPr>
        <w:shd w:val="clear" w:color="auto" w:fill="FFFFFF"/>
        <w:spacing w:after="0" w:line="240" w:lineRule="auto"/>
        <w:ind w:hanging="360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6. Наблюдать за ростом и развития растения</w:t>
      </w:r>
    </w:p>
    <w:p>
      <w:pPr>
        <w:shd w:val="clear" w:color="auto" w:fill="FFFFFF"/>
        <w:spacing w:after="0" w:line="240" w:lineRule="auto"/>
        <w:ind w:hanging="360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7. Создавать элементы фитодизайна.</w:t>
      </w:r>
    </w:p>
    <w:p>
      <w:pPr>
        <w:shd w:val="clear" w:color="auto" w:fill="FFFFFF"/>
        <w:spacing w:after="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Методы, используемые при работе:</w:t>
      </w:r>
    </w:p>
    <w:p>
      <w:pPr>
        <w:shd w:val="clear" w:color="auto" w:fill="FFFFFF"/>
        <w:spacing w:after="0" w:line="240" w:lineRule="auto"/>
        <w:ind w:hanging="360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1. Беседа.</w:t>
      </w:r>
    </w:p>
    <w:p>
      <w:pPr>
        <w:shd w:val="clear" w:color="auto" w:fill="FFFFFF"/>
        <w:spacing w:after="0" w:line="240" w:lineRule="auto"/>
        <w:ind w:hanging="360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2. Рассказ.</w:t>
      </w:r>
    </w:p>
    <w:p>
      <w:pPr>
        <w:shd w:val="clear" w:color="auto" w:fill="FFFFFF"/>
        <w:spacing w:after="0" w:line="240" w:lineRule="auto"/>
        <w:ind w:hanging="360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3. Лекция</w:t>
      </w:r>
    </w:p>
    <w:p>
      <w:pPr>
        <w:shd w:val="clear" w:color="auto" w:fill="FFFFFF"/>
        <w:spacing w:after="0" w:line="240" w:lineRule="auto"/>
        <w:ind w:hanging="360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4. Работа с дополнительной литературой.</w:t>
      </w:r>
    </w:p>
    <w:p>
      <w:pPr>
        <w:shd w:val="clear" w:color="auto" w:fill="FFFFFF"/>
        <w:spacing w:after="0" w:line="240" w:lineRule="auto"/>
        <w:ind w:hanging="360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5. Работа с Ресурс-Интернетом.</w:t>
      </w:r>
    </w:p>
    <w:p>
      <w:pPr>
        <w:shd w:val="clear" w:color="auto" w:fill="FFFFFF"/>
        <w:spacing w:after="0" w:line="240" w:lineRule="auto"/>
        <w:ind w:hanging="360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6. Поисковое наблюдение.</w:t>
      </w:r>
    </w:p>
    <w:p>
      <w:pPr>
        <w:shd w:val="clear" w:color="auto" w:fill="FFFFFF"/>
        <w:spacing w:after="0" w:line="240" w:lineRule="auto"/>
        <w:ind w:hanging="360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7. Эксперимент. Опыт.</w:t>
      </w:r>
    </w:p>
    <w:p>
      <w:pPr>
        <w:shd w:val="clear" w:color="auto" w:fill="FFFFFF"/>
        <w:spacing w:after="0" w:line="240" w:lineRule="auto"/>
        <w:ind w:hanging="360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8. Практическая работа.</w:t>
      </w:r>
    </w:p>
    <w:p>
      <w:pPr>
        <w:shd w:val="clear" w:color="auto" w:fill="FFFFFF"/>
        <w:spacing w:after="0" w:line="240" w:lineRule="auto"/>
        <w:ind w:hanging="360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9. Творческий отчет.</w:t>
      </w:r>
    </w:p>
    <w:p>
      <w:pPr>
        <w:shd w:val="clear" w:color="auto" w:fill="FFFFFF"/>
        <w:spacing w:after="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Методы обучения</w:t>
      </w:r>
    </w:p>
    <w:p>
      <w:pPr>
        <w:shd w:val="clear" w:color="auto" w:fill="FFFFFF"/>
        <w:spacing w:after="0" w:line="240" w:lineRule="auto"/>
        <w:ind w:hanging="360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- Исследовательский</w:t>
      </w:r>
    </w:p>
    <w:p>
      <w:pPr>
        <w:shd w:val="clear" w:color="auto" w:fill="FFFFFF"/>
        <w:spacing w:after="0" w:line="240" w:lineRule="auto"/>
        <w:ind w:hanging="360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- Проблемного изучения</w:t>
      </w:r>
    </w:p>
    <w:p>
      <w:pPr>
        <w:shd w:val="clear" w:color="auto" w:fill="FFFFFF"/>
        <w:spacing w:after="0" w:line="240" w:lineRule="auto"/>
        <w:ind w:hanging="360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- Частично-поисковой</w:t>
      </w:r>
    </w:p>
    <w:p>
      <w:pPr>
        <w:shd w:val="clear" w:color="auto" w:fill="FFFFFF"/>
        <w:spacing w:after="0" w:line="240" w:lineRule="auto"/>
        <w:ind w:hanging="360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Основные педагогические технологии</w:t>
      </w:r>
    </w:p>
    <w:p>
      <w:pPr>
        <w:shd w:val="clear" w:color="auto" w:fill="FFFFFF"/>
        <w:spacing w:after="0" w:line="240" w:lineRule="auto"/>
        <w:ind w:hanging="360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- Интерактивный подход</w:t>
      </w:r>
    </w:p>
    <w:p>
      <w:pPr>
        <w:shd w:val="clear" w:color="auto" w:fill="FFFFFF"/>
        <w:spacing w:after="0" w:line="240" w:lineRule="auto"/>
        <w:ind w:hanging="360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- Педагогика сотрудничества</w:t>
      </w:r>
    </w:p>
    <w:p>
      <w:pPr>
        <w:shd w:val="clear" w:color="auto" w:fill="FFFFFF"/>
        <w:spacing w:after="0" w:line="240" w:lineRule="auto"/>
        <w:ind w:hanging="360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- 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Эвристическое обучение (метод Сократа)</w:t>
      </w:r>
    </w:p>
    <w:p>
      <w:pPr>
        <w:shd w:val="clear" w:color="auto" w:fill="FFFFFF"/>
        <w:spacing w:after="0" w:line="240" w:lineRule="auto"/>
        <w:ind w:hanging="360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- Метод проектов</w:t>
      </w:r>
    </w:p>
    <w:p>
      <w:pPr>
        <w:shd w:val="clear" w:color="auto" w:fill="FFFFFF"/>
        <w:spacing w:after="0" w:line="240" w:lineRule="auto"/>
        <w:ind w:hanging="360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Тематический план</w:t>
      </w:r>
    </w:p>
    <w:tbl>
      <w:tblPr>
        <w:tblStyle w:val="4"/>
        <w:tblW w:w="15497" w:type="dxa"/>
        <w:tblInd w:w="-71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97"/>
        <w:gridCol w:w="1036"/>
        <w:gridCol w:w="2791"/>
        <w:gridCol w:w="2694"/>
        <w:gridCol w:w="2268"/>
        <w:gridCol w:w="2581"/>
        <w:gridCol w:w="3230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0" w:lineRule="atLeast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53518c28e3f67ce2cf13bc4764de36a13fc31a0d"/>
            <w:bookmarkEnd w:id="0"/>
            <w:bookmarkStart w:id="1" w:name="0"/>
            <w:bookmarkEnd w:id="1"/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0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0" w:lineRule="atLeast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7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ема (теория)</w:t>
            </w:r>
          </w:p>
        </w:tc>
        <w:tc>
          <w:tcPr>
            <w:tcW w:w="26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актическая часть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</w:p>
          <w:p>
            <w:pPr>
              <w:spacing w:after="0" w:line="0" w:lineRule="atLeast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гровые технологии</w:t>
            </w:r>
          </w:p>
        </w:tc>
        <w:tc>
          <w:tcPr>
            <w:tcW w:w="2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пыты,</w:t>
            </w:r>
          </w:p>
          <w:p>
            <w:pPr>
              <w:spacing w:after="0" w:line="0" w:lineRule="atLeast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сследования</w:t>
            </w:r>
          </w:p>
        </w:tc>
        <w:tc>
          <w:tcPr>
            <w:tcW w:w="3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ворческая деятельност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0" w:lineRule="atLeast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0" w:lineRule="atLeast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водное занятие.</w:t>
            </w:r>
          </w:p>
        </w:tc>
        <w:tc>
          <w:tcPr>
            <w:tcW w:w="26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авила безопасного поведения.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Экскурсия.</w:t>
            </w:r>
          </w:p>
        </w:tc>
        <w:tc>
          <w:tcPr>
            <w:tcW w:w="2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нкета «Мои увлечения».</w:t>
            </w:r>
          </w:p>
        </w:tc>
        <w:tc>
          <w:tcPr>
            <w:tcW w:w="3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оставление дизайнерских эскизов. Обсуждение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0" w:lineRule="atLeast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0" w:lineRule="atLeast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дивительный мир деревьев.</w:t>
            </w:r>
          </w:p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ак появились растения на планете?</w:t>
            </w:r>
          </w:p>
        </w:tc>
        <w:tc>
          <w:tcPr>
            <w:tcW w:w="26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дготовка</w:t>
            </w:r>
          </w:p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 проекту «Комнатные растения школы».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езентация «10 удивительных деревьев планеты»</w:t>
            </w:r>
          </w:p>
        </w:tc>
        <w:tc>
          <w:tcPr>
            <w:tcW w:w="2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Фотографирование цветов.</w:t>
            </w:r>
          </w:p>
        </w:tc>
        <w:tc>
          <w:tcPr>
            <w:tcW w:w="3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 течение недели сбор материала о наших растениях</w:t>
            </w:r>
          </w:p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библиотека, консультация у учителя биологии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0" w:lineRule="atLeast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0" w:lineRule="atLeast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27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-«Комнатные растения  школы».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Защита рефератов – обобщение.</w:t>
            </w:r>
          </w:p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едметом исследований являются наши комнатные растения.</w:t>
            </w:r>
          </w:p>
        </w:tc>
        <w:tc>
          <w:tcPr>
            <w:tcW w:w="26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формление. Расстановка растений. Как разместить «зелёных друзей?».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емонстрация презентации.</w:t>
            </w:r>
          </w:p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гра «Найди меня». Сюрпризный момент Найди приз под .</w:t>
            </w:r>
          </w:p>
        </w:tc>
        <w:tc>
          <w:tcPr>
            <w:tcW w:w="2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ассматривание, заучивание названий растений.</w:t>
            </w:r>
          </w:p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ыт 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спарения воды листьями</w:t>
            </w:r>
          </w:p>
        </w:tc>
        <w:tc>
          <w:tcPr>
            <w:tcW w:w="3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должение сбора материала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0" w:lineRule="atLeast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0" w:lineRule="atLeast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лассификация комнатных растений. Декоративно-лиственные, красивоцветущие, лианы и ампельные растения, кактусы и суккуленты.</w:t>
            </w:r>
          </w:p>
        </w:tc>
        <w:tc>
          <w:tcPr>
            <w:tcW w:w="26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ведение паспортизации растений, уход за цветами.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город на окне. Наблюдение за мятой, мелиссой –признаки различия и сходства.</w:t>
            </w:r>
          </w:p>
        </w:tc>
        <w:tc>
          <w:tcPr>
            <w:tcW w:w="3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изайн горшков</w:t>
            </w:r>
          </w:p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Работа парами)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0" w:lineRule="atLeast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0" w:lineRule="atLeast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десканция.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стория. «Бабьи сплетни».</w:t>
            </w:r>
          </w:p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колько на земле растений?</w:t>
            </w:r>
          </w:p>
        </w:tc>
        <w:tc>
          <w:tcPr>
            <w:tcW w:w="26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ведение паспортизации растений.</w:t>
            </w:r>
          </w:p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ход за растениями.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гра – приветствие «Где ты был?»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елакс.</w:t>
            </w:r>
          </w:p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езентация:«Правила ухода закомн.растением».</w:t>
            </w:r>
          </w:p>
        </w:tc>
        <w:tc>
          <w:tcPr>
            <w:tcW w:w="2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ановка опыта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. Как превратить традесканцию в подводное растение.</w:t>
            </w:r>
          </w:p>
        </w:tc>
        <w:tc>
          <w:tcPr>
            <w:tcW w:w="3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зготовление презентации «Правила ухода за комнатными растениями»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0" w:lineRule="atLeast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0" w:lineRule="atLeast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сновные правила ухода за растениями.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меть определять и различать комнатные растения.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льза от растений</w:t>
            </w:r>
          </w:p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оэ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. Столетник. История. Целебные свойства.</w:t>
            </w:r>
          </w:p>
        </w:tc>
        <w:tc>
          <w:tcPr>
            <w:tcW w:w="26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ведение паспортизации растений.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Я садовником родился…».</w:t>
            </w:r>
          </w:p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абота, со справочной литературой по комнатному цветоводству.</w:t>
            </w:r>
          </w:p>
        </w:tc>
        <w:tc>
          <w:tcPr>
            <w:tcW w:w="2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аблюдение за традесканцией.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ыт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. Движение растения к свету.</w:t>
            </w:r>
          </w:p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колеус)</w:t>
            </w:r>
          </w:p>
        </w:tc>
        <w:tc>
          <w:tcPr>
            <w:tcW w:w="3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Фитодизайнерское решение. Оформление уголка «Мы рисуем природу»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0" w:lineRule="atLeast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0" w:lineRule="atLeast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Знакомство.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рань-Пеларгония-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имвол уюта и комфорта.</w:t>
            </w:r>
          </w:p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люв аиста. Вы сомневались что посадить? Посадите герань.</w:t>
            </w:r>
          </w:p>
        </w:tc>
        <w:tc>
          <w:tcPr>
            <w:tcW w:w="26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высадка герани-3 горшка) правила посадки.</w:t>
            </w:r>
          </w:p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Черенок.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гра «Выбери меня»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езентация «Герань»</w:t>
            </w:r>
          </w:p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градусник настроения»;</w:t>
            </w:r>
          </w:p>
        </w:tc>
        <w:tc>
          <w:tcPr>
            <w:tcW w:w="2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аблюдение.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емонстрация.</w:t>
            </w:r>
          </w:p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ыт.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ля чего нужны корни?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</w:p>
        </w:tc>
        <w:tc>
          <w:tcPr>
            <w:tcW w:w="3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нкурс чтецов, стихи о герани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0" w:lineRule="atLeast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0" w:lineRule="atLeast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27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оздание 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лорариума 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озиции «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д за стеклом».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ный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делает сообщение об истории возникновения, применении.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изайн+наука.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Исследователь»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рассказывает о способах изготовления.</w:t>
            </w:r>
          </w:p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Дискуссия).</w:t>
            </w:r>
          </w:p>
        </w:tc>
        <w:tc>
          <w:tcPr>
            <w:tcW w:w="26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абота по изготовлению 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лорариума.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гра «Где ты был? Упр. «Сотвори солнце в небе»</w:t>
            </w:r>
          </w:p>
        </w:tc>
        <w:tc>
          <w:tcPr>
            <w:tcW w:w="2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Гипотеза – благодаря круговороту и обмену веществ в замкнутом пространстве, растение благополучно развивается..</w:t>
            </w:r>
          </w:p>
        </w:tc>
        <w:tc>
          <w:tcPr>
            <w:tcW w:w="3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зготовление флорариумо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0" w:lineRule="atLeast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0" w:lineRule="atLeast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27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лорофитум.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История.</w:t>
            </w:r>
          </w:p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лезные качества комнатных растений для человека.</w:t>
            </w:r>
          </w:p>
        </w:tc>
        <w:tc>
          <w:tcPr>
            <w:tcW w:w="26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садка хлорофитумов перевернутом виде.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Загадки о цветах.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икторина.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пр.</w:t>
            </w:r>
          </w:p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Животных»</w:t>
            </w:r>
          </w:p>
        </w:tc>
        <w:tc>
          <w:tcPr>
            <w:tcW w:w="2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Полюбуемся домашним садиком»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ыт-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аблюдение.</w:t>
            </w:r>
          </w:p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уда будут расти корни?</w:t>
            </w:r>
          </w:p>
        </w:tc>
        <w:tc>
          <w:tcPr>
            <w:tcW w:w="3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формление паспортов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0" w:lineRule="atLeast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0" w:lineRule="atLeast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27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рдения.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Капризная красотка. История. Особенности.</w:t>
            </w:r>
          </w:p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ак комнатные растения влияют на нашу жизнь?</w:t>
            </w:r>
          </w:p>
        </w:tc>
        <w:tc>
          <w:tcPr>
            <w:tcW w:w="26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пособы размножения, верхушечное черенкование.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пр. «Тропинка»</w:t>
            </w:r>
          </w:p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Я загадал цветок» игра</w:t>
            </w:r>
          </w:p>
        </w:tc>
        <w:tc>
          <w:tcPr>
            <w:tcW w:w="2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аблюдение, выводы о жизни растений за стеклом</w:t>
            </w:r>
          </w:p>
        </w:tc>
        <w:tc>
          <w:tcPr>
            <w:tcW w:w="3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оставление кроссвордов.</w:t>
            </w:r>
          </w:p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идумаю свою сказку о любимом цветке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0" w:lineRule="atLeast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0" w:lineRule="atLeast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27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зготовление травяничка.</w:t>
            </w:r>
          </w:p>
        </w:tc>
        <w:tc>
          <w:tcPr>
            <w:tcW w:w="26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зготовление травяничка.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От какого растения лист». «Угадай по описанию»</w:t>
            </w:r>
          </w:p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Гусеница».</w:t>
            </w:r>
          </w:p>
        </w:tc>
        <w:tc>
          <w:tcPr>
            <w:tcW w:w="2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аблюдение за традесканцией, хлорофитумом.</w:t>
            </w:r>
          </w:p>
        </w:tc>
        <w:tc>
          <w:tcPr>
            <w:tcW w:w="3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явление фантазии, смекалки, желания удивить окружающих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0" w:lineRule="atLeast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0" w:lineRule="atLeast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27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кция «Я поддерживаю чистоту».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анитарно-гигиеническая оценка рабочего места. Решение экологических задач.</w:t>
            </w:r>
          </w:p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анхоэ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. История. Лечебные свойства.</w:t>
            </w:r>
          </w:p>
        </w:tc>
        <w:tc>
          <w:tcPr>
            <w:tcW w:w="26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город на окне.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садка лука,</w:t>
            </w:r>
          </w:p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етрушки.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иветствие «Карусель хлопков».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пр. «Горячие пожелания».</w:t>
            </w:r>
          </w:p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Фасолинка желаний.</w:t>
            </w:r>
          </w:p>
        </w:tc>
        <w:tc>
          <w:tcPr>
            <w:tcW w:w="2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ставить фасолины на проращивание.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Чере2-3 дня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аблюдение за фасолинками.</w:t>
            </w:r>
          </w:p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Что внутри семени?</w:t>
            </w:r>
          </w:p>
        </w:tc>
        <w:tc>
          <w:tcPr>
            <w:tcW w:w="3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юрпризный момент. Встреча с доктором «Айболитом»</w:t>
            </w:r>
          </w:p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нсцениров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0" w:lineRule="atLeast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0" w:lineRule="atLeast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27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гония. Р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стение - фитонциды,</w:t>
            </w:r>
          </w:p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натные цветы для красоты и экологии дома.</w:t>
            </w:r>
          </w:p>
        </w:tc>
        <w:tc>
          <w:tcPr>
            <w:tcW w:w="26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садка в почву фасоли.</w:t>
            </w:r>
          </w:p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адка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луковицы бегонии в почву.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абота со справочной литературой по комнатному цветоводству.</w:t>
            </w:r>
          </w:p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пр. «Сотвори солнце в небе»</w:t>
            </w:r>
          </w:p>
        </w:tc>
        <w:tc>
          <w:tcPr>
            <w:tcW w:w="2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ыт.</w:t>
            </w:r>
          </w:p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егония из треугольничков. Черенкование путем деления листа.</w:t>
            </w:r>
          </w:p>
        </w:tc>
        <w:tc>
          <w:tcPr>
            <w:tcW w:w="3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Фитодизайнерское решение.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формление горшков.</w:t>
            </w:r>
          </w:p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Две группы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0" w:lineRule="atLeast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0" w:lineRule="atLeast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27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раконовое дерево. 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ацена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. Легенда. История. Цветок из семечка.</w:t>
            </w:r>
          </w:p>
        </w:tc>
        <w:tc>
          <w:tcPr>
            <w:tcW w:w="26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адка семян 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рацены. Земля для посадки.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каз слайдов.</w:t>
            </w:r>
          </w:p>
        </w:tc>
        <w:tc>
          <w:tcPr>
            <w:tcW w:w="2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аблюдение за листочками бегонии.</w:t>
            </w:r>
          </w:p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ход. Полив.</w:t>
            </w:r>
          </w:p>
        </w:tc>
        <w:tc>
          <w:tcPr>
            <w:tcW w:w="3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0" w:lineRule="atLeast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0" w:lineRule="atLeast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27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фейное дерево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. История. «Похищенное сокровище. Уход. Перспектива. Откуда родом комнатные растения?</w:t>
            </w:r>
          </w:p>
        </w:tc>
        <w:tc>
          <w:tcPr>
            <w:tcW w:w="26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адка семян.       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фе.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пр. «Сотвори солнце в небе»</w:t>
            </w:r>
          </w:p>
        </w:tc>
        <w:tc>
          <w:tcPr>
            <w:tcW w:w="2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аблюдение за растением флорариума.</w:t>
            </w:r>
          </w:p>
        </w:tc>
        <w:tc>
          <w:tcPr>
            <w:tcW w:w="3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антомима.Изобрази комнатное растение. «Дай-ка приготовлю чашку кофе»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0" w:lineRule="atLeast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0" w:lineRule="atLeast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27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спидистра –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дружная семейка.</w:t>
            </w:r>
          </w:p>
        </w:tc>
        <w:tc>
          <w:tcPr>
            <w:tcW w:w="26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абота парами. Создание мини садика.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елакс. Прослушивание шума леса, звук водопада,Упр. «Сотвори солнце в небе»</w:t>
            </w:r>
          </w:p>
        </w:tc>
        <w:tc>
          <w:tcPr>
            <w:tcW w:w="2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езультат опыта деление листа бегонии на черенкование. Наблюдение за количеством хлорофилла в листьях аспидистры.</w:t>
            </w:r>
          </w:p>
        </w:tc>
        <w:tc>
          <w:tcPr>
            <w:tcW w:w="3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Чудеса из ненужных вещей.</w:t>
            </w:r>
          </w:p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зготовление поделок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0" w:lineRule="atLeast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0" w:lineRule="atLeast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27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нсевьера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доктор с подоконника. История Паспорт.</w:t>
            </w:r>
          </w:p>
        </w:tc>
        <w:tc>
          <w:tcPr>
            <w:tcW w:w="26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Знаете ли вы растения, листики которых могут давать корни?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стория о Щучьем хвосте. Какие комнатные растения кажутся вам хрупкими и чувствительными созданиями?</w:t>
            </w:r>
          </w:p>
        </w:tc>
        <w:tc>
          <w:tcPr>
            <w:tcW w:w="2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ыт сила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набухания семян гороха.</w:t>
            </w:r>
          </w:p>
        </w:tc>
        <w:tc>
          <w:tcPr>
            <w:tcW w:w="3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Лепка из соленого тест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0" w:lineRule="atLeast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0" w:lineRule="atLeast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27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акие лечебные свойства комнатных растений вы знаете?</w:t>
            </w:r>
          </w:p>
        </w:tc>
        <w:tc>
          <w:tcPr>
            <w:tcW w:w="26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ход за растением.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воды опыта с горохом. 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ила набухания семян</w:t>
            </w:r>
          </w:p>
        </w:tc>
        <w:tc>
          <w:tcPr>
            <w:tcW w:w="3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ак вы думаете, растения реагируют на слова, речь?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0" w:lineRule="atLeast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0" w:lineRule="atLeast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27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-подготовка «Лекарственные растения  Ярославской области»      «Есть в травах и цветах целительная сила..»</w:t>
            </w:r>
          </w:p>
        </w:tc>
        <w:tc>
          <w:tcPr>
            <w:tcW w:w="26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аспределение заданий, инструкция. План действий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здоров. минутка «Создай солнышко в себе», «Гора». Игра “Врач и больной”:</w:t>
            </w:r>
          </w:p>
        </w:tc>
        <w:tc>
          <w:tcPr>
            <w:tcW w:w="2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прос работников школы на знание лечебных свойств комнатных растений</w:t>
            </w:r>
          </w:p>
        </w:tc>
        <w:tc>
          <w:tcPr>
            <w:tcW w:w="3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абота в библиотеке. Поиски информации в интернете, Зарисовки. Создание мини-бюллетеня (стенгазета»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0" w:lineRule="atLeast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0" w:lineRule="atLeast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27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езентация проекта.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Лекарственные растения Ярославской области». 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натные санитары</w:t>
            </w:r>
          </w:p>
        </w:tc>
        <w:tc>
          <w:tcPr>
            <w:tcW w:w="26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рефератов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, просмотр презентации Полезные советы. Обзор анкетирования.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слушивание птичьих голосов.</w:t>
            </w:r>
          </w:p>
        </w:tc>
        <w:tc>
          <w:tcPr>
            <w:tcW w:w="2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аблюдение за всходами драцены. 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ыт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. Испарение влаги с листьев растений.</w:t>
            </w:r>
          </w:p>
        </w:tc>
        <w:tc>
          <w:tcPr>
            <w:tcW w:w="3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ценка</w:t>
            </w:r>
          </w:p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У меня зазвонил телефон…»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0" w:lineRule="atLeast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0" w:lineRule="atLeast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27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ттония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растение болотистых лесов Перу. Уход.</w:t>
            </w:r>
          </w:p>
        </w:tc>
        <w:tc>
          <w:tcPr>
            <w:tcW w:w="26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должать изучать литературу. Составить обобщенную таблицу о растениях- целителях и их использовании.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знавательная викторина Игра «Веточкилисточки». «градусник настроения»;</w:t>
            </w:r>
          </w:p>
        </w:tc>
        <w:tc>
          <w:tcPr>
            <w:tcW w:w="2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ение за 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хлорофитумом в перевернутом виде.</w:t>
            </w:r>
          </w:p>
        </w:tc>
        <w:tc>
          <w:tcPr>
            <w:tcW w:w="3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0" w:lineRule="atLeast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0" w:lineRule="atLeast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27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садка на рассаду. Перец, петунья, анютины глазки, астра.</w:t>
            </w:r>
          </w:p>
        </w:tc>
        <w:tc>
          <w:tcPr>
            <w:tcW w:w="26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ействие по инструкции. Правила безопасности.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аблюдение за почвой, за семенами.</w:t>
            </w:r>
          </w:p>
        </w:tc>
        <w:tc>
          <w:tcPr>
            <w:tcW w:w="3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бор загадок, поговорок пословиц о семенах. Работа в библиотеке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0" w:lineRule="atLeast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0" w:lineRule="atLeast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27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Что внутри у семян? 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оказия-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утешественница из тропиков Азии. Цветение. История.</w:t>
            </w:r>
          </w:p>
        </w:tc>
        <w:tc>
          <w:tcPr>
            <w:tcW w:w="26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иологическая игра «Узнай растение по семени». Загадки поговорки о семенах.</w:t>
            </w:r>
          </w:p>
        </w:tc>
        <w:tc>
          <w:tcPr>
            <w:tcW w:w="2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зготовление цветов при помощи семян тыквы, фасоли. Объемная аппликация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0" w:lineRule="atLeast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0" w:lineRule="atLeast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27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Расскажу о Родине моей». Просмотр видеоматериала.</w:t>
            </w:r>
          </w:p>
        </w:tc>
        <w:tc>
          <w:tcPr>
            <w:tcW w:w="26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смотр видеоматериала. Вопрос-ответ</w:t>
            </w:r>
          </w:p>
        </w:tc>
        <w:tc>
          <w:tcPr>
            <w:tcW w:w="2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есни Визбора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0" w:lineRule="atLeast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0" w:lineRule="atLeast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27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Гидрогель. Использование во Флорариумах.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лорариум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 лампочке.</w:t>
            </w:r>
          </w:p>
        </w:tc>
        <w:tc>
          <w:tcPr>
            <w:tcW w:w="26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расота своими руками. 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адка растения в лампочку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смотр слайдов.«Найди сходство»Знакомство с ресурс-интернетом.</w:t>
            </w:r>
          </w:p>
        </w:tc>
        <w:tc>
          <w:tcPr>
            <w:tcW w:w="2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аблюдение и уход за всходами драцены, кофейного дерева (посадка в конце декабря).</w:t>
            </w:r>
          </w:p>
        </w:tc>
        <w:tc>
          <w:tcPr>
            <w:tcW w:w="3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формлениеДизайн Мини садиков в лампочк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0" w:lineRule="atLeast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0" w:lineRule="atLeast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27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Ядовитое растение. 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ффенбахия.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т красоты до яда. Преставление.</w:t>
            </w:r>
          </w:p>
        </w:tc>
        <w:tc>
          <w:tcPr>
            <w:tcW w:w="26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Недописанный текст».</w:t>
            </w:r>
          </w:p>
        </w:tc>
        <w:tc>
          <w:tcPr>
            <w:tcW w:w="2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аблюдение за мини садиком в лампочке.</w:t>
            </w:r>
          </w:p>
        </w:tc>
        <w:tc>
          <w:tcPr>
            <w:tcW w:w="3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Сказка о моем любимом растении»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0" w:lineRule="atLeast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0" w:lineRule="atLeast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27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зумбарская фиалка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. История. Знаете ли вы растения, листики которых могут давать корни?</w:t>
            </w:r>
          </w:p>
        </w:tc>
        <w:tc>
          <w:tcPr>
            <w:tcW w:w="26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Знаете ли вы растения, листики которых могут давать корни?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оставление праздничного букет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0" w:lineRule="atLeast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0" w:lineRule="atLeast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27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но-исследовательская деятельность.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Организация опыта Влияние разной музыки на рост и развитие семян овса.</w:t>
            </w:r>
          </w:p>
        </w:tc>
        <w:tc>
          <w:tcPr>
            <w:tcW w:w="26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ложение эксперимента.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Цель: в ходе опыта пронаблюдать, какое влияние оказывает разнообразная музыка на развитие растения из семени.</w:t>
            </w:r>
          </w:p>
        </w:tc>
        <w:tc>
          <w:tcPr>
            <w:tcW w:w="2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Гипотеза:  растения слышат звуки и реагируют на музыку.</w:t>
            </w:r>
          </w:p>
        </w:tc>
        <w:tc>
          <w:tcPr>
            <w:tcW w:w="3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но-исследовательская деятельность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0" w:lineRule="atLeast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0" w:lineRule="atLeast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3.05</w:t>
            </w:r>
          </w:p>
        </w:tc>
        <w:tc>
          <w:tcPr>
            <w:tcW w:w="27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творчеством И.С.Баха. Органная музыка. Рассказ педагога.     Как вырастить 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нанас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ома.</w:t>
            </w:r>
          </w:p>
        </w:tc>
        <w:tc>
          <w:tcPr>
            <w:tcW w:w="26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садка листа фиалки. Подготовка почвы, рыхление полив. Посадка верхушки ананаса.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слушивание музыки Баха.</w:t>
            </w:r>
          </w:p>
        </w:tc>
        <w:tc>
          <w:tcPr>
            <w:tcW w:w="2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аблюдение за семенами овса. Наблюдение за листовым черенком фиалки, узнать корешок.</w:t>
            </w:r>
          </w:p>
        </w:tc>
        <w:tc>
          <w:tcPr>
            <w:tcW w:w="3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слушивание музыки И.С.Баха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0" w:lineRule="atLeast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0" w:lineRule="atLeast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27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ереход к активному периоду жизнедеятельности растений. Активный полив и подкормка растений. Купание влаголюбивых.</w:t>
            </w:r>
          </w:p>
        </w:tc>
        <w:tc>
          <w:tcPr>
            <w:tcW w:w="26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ересадка сильно выросших растений, деление материнского растения на дочерние (вегетативное размножение).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аблюдение за количеством проросших семян. Предварительные выводы.</w:t>
            </w:r>
          </w:p>
        </w:tc>
        <w:tc>
          <w:tcPr>
            <w:tcW w:w="3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0" w:lineRule="atLeast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0" w:lineRule="atLeast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27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абота по сохранению и обогащению коллекций комнатных растений. 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рта мира на окне.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(см. Верзилин)</w:t>
            </w:r>
          </w:p>
        </w:tc>
        <w:tc>
          <w:tcPr>
            <w:tcW w:w="26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адка, пересадка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– перевалка комнатных растений.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пр. «Сотвори солнце в небе»</w:t>
            </w:r>
          </w:p>
        </w:tc>
        <w:tc>
          <w:tcPr>
            <w:tcW w:w="2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аблюдение за движением стебельков овса к звучащей музыке.</w:t>
            </w:r>
          </w:p>
        </w:tc>
        <w:tc>
          <w:tcPr>
            <w:tcW w:w="3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0" w:lineRule="atLeast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0" w:lineRule="atLeast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27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проекта. 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Влияние разнообразной музыки на рост и развитие семян овса»</w:t>
            </w:r>
          </w:p>
        </w:tc>
        <w:tc>
          <w:tcPr>
            <w:tcW w:w="26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ченый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 «опыты ученых влияние музыки на рост растения»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Исследователь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– расскажет о итогах нашего эксперимента. (метод аквариум).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дведение итога эксперимента с семенами овса. Всходы овса на корм птицам.</w:t>
            </w:r>
          </w:p>
        </w:tc>
        <w:tc>
          <w:tcPr>
            <w:tcW w:w="3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0" w:lineRule="atLeast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0" w:lineRule="atLeast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27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дготовка к конференции по программе.</w:t>
            </w:r>
          </w:p>
        </w:tc>
        <w:tc>
          <w:tcPr>
            <w:tcW w:w="26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зготовление декорации.</w:t>
            </w:r>
          </w:p>
        </w:tc>
        <w:tc>
          <w:tcPr>
            <w:tcW w:w="3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абота в библиотеке, в компьютерном классе, оформление рефератов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0" w:lineRule="atLeast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0" w:lineRule="atLeast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1.05</w:t>
            </w:r>
          </w:p>
        </w:tc>
        <w:tc>
          <w:tcPr>
            <w:tcW w:w="27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нференция «Я–исследователь».</w:t>
            </w:r>
          </w:p>
        </w:tc>
        <w:tc>
          <w:tcPr>
            <w:tcW w:w="26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ефераты, презентации, демонстрация, выставка, театрализация.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0" w:lineRule="atLeast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0" w:lineRule="atLeast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1.05</w:t>
            </w:r>
          </w:p>
        </w:tc>
        <w:tc>
          <w:tcPr>
            <w:tcW w:w="27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ысадка цветочных растений на клумбы.</w:t>
            </w:r>
          </w:p>
        </w:tc>
        <w:tc>
          <w:tcPr>
            <w:tcW w:w="26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абота на пришкольном участке.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</w:tbl>
    <w:p>
      <w:pPr>
        <w:shd w:val="clear" w:color="auto" w:fill="FFFFFF"/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sectPr>
      <w:pgSz w:w="11906" w:h="16838"/>
      <w:pgMar w:top="820" w:right="1276" w:bottom="1134" w:left="85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655270"/>
    <w:multiLevelType w:val="multilevel"/>
    <w:tmpl w:val="42655270"/>
    <w:lvl w:ilvl="0" w:tentative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891"/>
    <w:rsid w:val="00160C0A"/>
    <w:rsid w:val="004144E9"/>
    <w:rsid w:val="00653891"/>
    <w:rsid w:val="00667035"/>
    <w:rsid w:val="0073107F"/>
    <w:rsid w:val="00BF6B4D"/>
    <w:rsid w:val="00DA4857"/>
    <w:rsid w:val="097C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link w:val="20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c18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6">
    <w:name w:val="c23"/>
    <w:basedOn w:val="3"/>
    <w:qFormat/>
    <w:uiPriority w:val="0"/>
  </w:style>
  <w:style w:type="paragraph" w:customStyle="1" w:styleId="7">
    <w:name w:val="c12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8">
    <w:name w:val="c0"/>
    <w:basedOn w:val="3"/>
    <w:qFormat/>
    <w:uiPriority w:val="0"/>
  </w:style>
  <w:style w:type="paragraph" w:customStyle="1" w:styleId="9">
    <w:name w:val="c11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0">
    <w:name w:val="c3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">
    <w:name w:val="c14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2">
    <w:name w:val="c22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3">
    <w:name w:val="c15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4">
    <w:name w:val="c32"/>
    <w:basedOn w:val="3"/>
    <w:qFormat/>
    <w:uiPriority w:val="0"/>
  </w:style>
  <w:style w:type="character" w:customStyle="1" w:styleId="15">
    <w:name w:val="c1"/>
    <w:basedOn w:val="3"/>
    <w:qFormat/>
    <w:uiPriority w:val="0"/>
  </w:style>
  <w:style w:type="paragraph" w:customStyle="1" w:styleId="16">
    <w:name w:val="c13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7">
    <w:name w:val="c21"/>
    <w:basedOn w:val="3"/>
    <w:qFormat/>
    <w:uiPriority w:val="0"/>
  </w:style>
  <w:style w:type="paragraph" w:customStyle="1" w:styleId="18">
    <w:name w:val="c17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9">
    <w:name w:val="c10"/>
    <w:basedOn w:val="3"/>
    <w:uiPriority w:val="0"/>
  </w:style>
  <w:style w:type="character" w:customStyle="1" w:styleId="20">
    <w:name w:val="Заголовок 1 Знак"/>
    <w:basedOn w:val="3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paragraph" w:styleId="2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FFDC1-0DB7-4256-9BB6-2E3FF0B1D9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2425</Words>
  <Characters>13824</Characters>
  <Lines>115</Lines>
  <Paragraphs>32</Paragraphs>
  <TotalTime>2</TotalTime>
  <ScaleCrop>false</ScaleCrop>
  <LinksUpToDate>false</LinksUpToDate>
  <CharactersWithSpaces>16217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5T19:02:00Z</dcterms:created>
  <dc:creator>79066396142</dc:creator>
  <cp:lastModifiedBy>Ольга Николаевна</cp:lastModifiedBy>
  <dcterms:modified xsi:type="dcterms:W3CDTF">2023-12-25T18:59:5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8B9772E5B9354F01AB0B02093849404E_12</vt:lpwstr>
  </property>
</Properties>
</file>